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431" w:type="dxa"/>
        <w:shd w:val="clear" w:color="auto" w:fill="979797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032600" w:rsidRPr="00795231" w14:paraId="17EC2BAB" w14:textId="77777777" w:rsidTr="00AA0CE3">
        <w:tc>
          <w:tcPr>
            <w:tcW w:w="9498" w:type="dxa"/>
            <w:shd w:val="clear" w:color="auto" w:fill="auto"/>
            <w:vAlign w:val="center"/>
          </w:tcPr>
          <w:p w14:paraId="79BE6316" w14:textId="3D0CD4EF" w:rsidR="00032600" w:rsidRPr="00795231" w:rsidRDefault="00032600" w:rsidP="00C04FA1">
            <w:pPr>
              <w:tabs>
                <w:tab w:val="center" w:pos="4252"/>
                <w:tab w:val="left" w:pos="7590"/>
              </w:tabs>
              <w:jc w:val="center"/>
              <w:rPr>
                <w:rFonts w:ascii="Segoe UI" w:hAnsi="Segoe UI" w:cs="Segoe UI"/>
                <w:b/>
                <w:caps/>
                <w:sz w:val="24"/>
                <w:szCs w:val="24"/>
              </w:rPr>
            </w:pPr>
            <w:bookmarkStart w:id="0" w:name="_Hlk487645320"/>
            <w:r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mANIFESTAÇÃO DE INTERESSE </w:t>
            </w:r>
            <w:r w:rsidR="00994A39"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DO </w:t>
            </w:r>
            <w:r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PROGRAMA DE FORMADOR DE MERCADO </w:t>
            </w:r>
            <w:r w:rsidR="004E228B"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PARA O CONTRATO </w:t>
            </w:r>
            <w:r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FutURO DE </w:t>
            </w:r>
            <w:r w:rsidR="00A71C4B">
              <w:rPr>
                <w:rFonts w:ascii="Segoe UI" w:hAnsi="Segoe UI" w:cs="Segoe UI"/>
                <w:b/>
                <w:caps/>
                <w:sz w:val="24"/>
                <w:szCs w:val="24"/>
              </w:rPr>
              <w:t>SOJA FOB SANTOS (PLATTS</w:t>
            </w:r>
            <w:r w:rsidR="007C7450">
              <w:rPr>
                <w:rStyle w:val="FootnoteReference"/>
                <w:rFonts w:ascii="Segoe UI" w:hAnsi="Segoe UI" w:cs="Segoe UI"/>
                <w:b/>
                <w:caps/>
                <w:sz w:val="24"/>
                <w:szCs w:val="24"/>
              </w:rPr>
              <w:footnoteReference w:id="1"/>
            </w:r>
            <w:r w:rsidR="00A71C4B">
              <w:rPr>
                <w:rFonts w:ascii="Segoe UI" w:hAnsi="Segoe UI" w:cs="Segoe UI"/>
                <w:b/>
                <w:caps/>
                <w:sz w:val="24"/>
                <w:szCs w:val="24"/>
              </w:rPr>
              <w:t>)</w:t>
            </w:r>
            <w:r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14:paraId="5A540F85" w14:textId="77777777" w:rsidR="00032600" w:rsidRPr="00795231" w:rsidRDefault="00032600" w:rsidP="00032600">
      <w:pPr>
        <w:tabs>
          <w:tab w:val="center" w:pos="4252"/>
          <w:tab w:val="left" w:pos="7590"/>
        </w:tabs>
        <w:spacing w:after="0" w:line="240" w:lineRule="auto"/>
        <w:jc w:val="center"/>
        <w:rPr>
          <w:rFonts w:ascii="Segoe UI" w:hAnsi="Segoe UI" w:cs="Segoe UI"/>
          <w:b/>
          <w:caps/>
          <w:sz w:val="10"/>
          <w:szCs w:val="14"/>
        </w:rPr>
      </w:pPr>
    </w:p>
    <w:tbl>
      <w:tblPr>
        <w:tblStyle w:val="TableGrid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709"/>
        <w:gridCol w:w="3260"/>
      </w:tblGrid>
      <w:tr w:rsidR="00032600" w:rsidRPr="00795231" w14:paraId="7F2BA5CC" w14:textId="77777777" w:rsidTr="004E6DBD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bookmarkEnd w:id="0"/>
          <w:p w14:paraId="65E43755" w14:textId="39F136B1" w:rsidR="00032600" w:rsidRPr="00795231" w:rsidRDefault="00032600" w:rsidP="00E06C8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>Ofício Circular</w:t>
            </w:r>
            <w:r w:rsidR="004764B7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bookmarkStart w:id="1" w:name="_Hlk61337741"/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E06C8B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E06C8B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E06C8B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E06C8B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E06C8B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bookmarkEnd w:id="1"/>
          </w:p>
        </w:tc>
      </w:tr>
      <w:tr w:rsidR="00032600" w:rsidRPr="00795231" w14:paraId="1B9DA931" w14:textId="77777777" w:rsidTr="004E6DBD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p w14:paraId="48846EDB" w14:textId="3E7FF866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32600" w:rsidRPr="00795231" w14:paraId="288EB08C" w14:textId="77777777" w:rsidTr="004E6DBD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33B076B5" w14:textId="558935E5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 xml:space="preserve">Formador de Mercado 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3C6BB46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0B24C7" w14:textId="47193D86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</w:p>
        </w:tc>
      </w:tr>
      <w:tr w:rsidR="00032600" w:rsidRPr="00795231" w14:paraId="0EBDDBB5" w14:textId="77777777" w:rsidTr="004E6DBD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0517C4ED" w14:textId="36C2EC54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EA784F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D166216" w14:textId="6EF12875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6B02B50" w14:textId="75CBE8C8" w:rsidR="00032600" w:rsidRPr="00795231" w:rsidRDefault="00032600" w:rsidP="00765283">
      <w:pPr>
        <w:spacing w:before="120" w:after="120" w:line="240" w:lineRule="auto"/>
        <w:ind w:left="-567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 xml:space="preserve">Pelo presente instrumento, o Formador de Mercado vem solicitar o seu credenciamento no Programa de Formador de Mercado </w:t>
      </w:r>
      <w:r w:rsidR="00592525">
        <w:rPr>
          <w:rFonts w:ascii="Segoe UI" w:hAnsi="Segoe UI" w:cs="Segoe UI"/>
        </w:rPr>
        <w:t xml:space="preserve">do Futuro de </w:t>
      </w:r>
      <w:r w:rsidR="001D1131">
        <w:rPr>
          <w:rFonts w:ascii="Segoe UI" w:hAnsi="Segoe UI" w:cs="Segoe UI"/>
        </w:rPr>
        <w:t>Soja FOB Santos (</w:t>
      </w:r>
      <w:proofErr w:type="spellStart"/>
      <w:r w:rsidR="001D1131">
        <w:rPr>
          <w:rFonts w:ascii="Segoe UI" w:hAnsi="Segoe UI" w:cs="Segoe UI"/>
        </w:rPr>
        <w:t>Platts</w:t>
      </w:r>
      <w:proofErr w:type="spellEnd"/>
      <w:r w:rsidR="001D1131">
        <w:rPr>
          <w:rFonts w:ascii="Segoe UI" w:hAnsi="Segoe UI" w:cs="Segoe UI"/>
        </w:rPr>
        <w:t>)</w:t>
      </w:r>
      <w:r w:rsidRPr="00795231">
        <w:rPr>
          <w:rFonts w:ascii="Segoe UI" w:hAnsi="Segoe UI" w:cs="Segoe UI"/>
        </w:rPr>
        <w:t xml:space="preserve"> divulgado pela B3 S.A. – Brasil, Bolsa, Balcão (B3) por meio do Ofício Circular</w:t>
      </w:r>
      <w:r w:rsidR="00103AAB" w:rsidRPr="00795231">
        <w:rPr>
          <w:rFonts w:ascii="Segoe UI" w:hAnsi="Segoe UI" w:cs="Segoe UI"/>
        </w:rPr>
        <w:t xml:space="preserve"> [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  <w:r w:rsidR="00103AAB" w:rsidRPr="00795231">
        <w:rPr>
          <w:rFonts w:ascii="Segoe UI" w:hAnsi="Segoe UI" w:cs="Segoe UI"/>
        </w:rPr>
        <w:t>]</w:t>
      </w:r>
      <w:r w:rsidR="001D1131">
        <w:rPr>
          <w:rFonts w:ascii="Segoe UI" w:hAnsi="Segoe UI" w:cs="Segoe UI"/>
        </w:rPr>
        <w:t>.</w:t>
      </w:r>
    </w:p>
    <w:p w14:paraId="2F7A5815" w14:textId="373D350B" w:rsidR="00032600" w:rsidRPr="00795231" w:rsidRDefault="00032600" w:rsidP="00765283">
      <w:pPr>
        <w:spacing w:before="120" w:after="120" w:line="240" w:lineRule="auto"/>
        <w:ind w:left="-567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 xml:space="preserve">O Formador de Mercado </w:t>
      </w:r>
      <w:r w:rsidR="001E21E2">
        <w:rPr>
          <w:rFonts w:ascii="Segoe UI" w:hAnsi="Segoe UI" w:cs="Segoe UI"/>
        </w:rPr>
        <w:t xml:space="preserve">concorda e </w:t>
      </w:r>
      <w:r w:rsidRPr="00795231">
        <w:rPr>
          <w:rFonts w:ascii="Segoe UI" w:hAnsi="Segoe UI" w:cs="Segoe UI"/>
        </w:rPr>
        <w:t xml:space="preserve">declara que está ciente </w:t>
      </w:r>
      <w:r w:rsidR="00475DED">
        <w:rPr>
          <w:rFonts w:ascii="Segoe UI" w:hAnsi="Segoe UI" w:cs="Segoe UI"/>
        </w:rPr>
        <w:t>de</w:t>
      </w:r>
      <w:r w:rsidRPr="00795231">
        <w:rPr>
          <w:rFonts w:ascii="Segoe UI" w:hAnsi="Segoe UI" w:cs="Segoe UI"/>
        </w:rPr>
        <w:t xml:space="preserve"> que o envio desta Manifestação de Interesse não garante o seu credenciamento</w:t>
      </w:r>
      <w:r w:rsidR="00D30967">
        <w:rPr>
          <w:rFonts w:ascii="Segoe UI" w:hAnsi="Segoe UI" w:cs="Segoe UI"/>
        </w:rPr>
        <w:t xml:space="preserve"> no atual Programa,</w:t>
      </w:r>
      <w:r w:rsidRPr="00795231">
        <w:rPr>
          <w:rFonts w:ascii="Segoe UI" w:hAnsi="Segoe UI" w:cs="Segoe UI"/>
        </w:rPr>
        <w:t xml:space="preserve"> </w:t>
      </w:r>
      <w:r w:rsidR="00961857">
        <w:rPr>
          <w:rFonts w:ascii="Segoe UI" w:hAnsi="Segoe UI" w:cs="Segoe UI"/>
        </w:rPr>
        <w:t>no ativo</w:t>
      </w:r>
      <w:r w:rsidRPr="00795231">
        <w:rPr>
          <w:rFonts w:ascii="Segoe UI" w:hAnsi="Segoe UI" w:cs="Segoe UI"/>
        </w:rPr>
        <w:t xml:space="preserve">, mas apenas o habilita a concorrer com as demais instituições interessadas em participar do procedimento de seleção descrito no Ofício Circular </w:t>
      </w:r>
      <w:r w:rsidR="003763B0">
        <w:rPr>
          <w:rFonts w:ascii="Segoe UI" w:hAnsi="Segoe UI" w:cs="Segoe UI"/>
        </w:rPr>
        <w:t xml:space="preserve">acima mencionado </w:t>
      </w:r>
      <w:r w:rsidRPr="00795231">
        <w:rPr>
          <w:rFonts w:ascii="Segoe UI" w:hAnsi="Segoe UI" w:cs="Segoe UI"/>
        </w:rPr>
        <w:t>(Procedimento de Seleção).</w:t>
      </w:r>
    </w:p>
    <w:p w14:paraId="0391E411" w14:textId="0843945F" w:rsidR="00032600" w:rsidRPr="00795231" w:rsidRDefault="00032600" w:rsidP="00765283">
      <w:pPr>
        <w:spacing w:before="120" w:after="120" w:line="240" w:lineRule="auto"/>
        <w:ind w:left="-567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 xml:space="preserve">O Formador de Mercado </w:t>
      </w:r>
      <w:r w:rsidR="001E21E2" w:rsidRPr="00795231">
        <w:rPr>
          <w:rFonts w:ascii="Segoe UI" w:hAnsi="Segoe UI" w:cs="Segoe UI"/>
        </w:rPr>
        <w:t xml:space="preserve">concorda e </w:t>
      </w:r>
      <w:r w:rsidRPr="00795231">
        <w:rPr>
          <w:rFonts w:ascii="Segoe UI" w:hAnsi="Segoe UI" w:cs="Segoe UI"/>
        </w:rPr>
        <w:t xml:space="preserve">declara que está ciente </w:t>
      </w:r>
      <w:r w:rsidR="001E21E2">
        <w:rPr>
          <w:rFonts w:ascii="Segoe UI" w:hAnsi="Segoe UI" w:cs="Segoe UI"/>
        </w:rPr>
        <w:t xml:space="preserve">de </w:t>
      </w:r>
      <w:r w:rsidRPr="00795231">
        <w:rPr>
          <w:rFonts w:ascii="Segoe UI" w:hAnsi="Segoe UI" w:cs="Segoe UI"/>
        </w:rPr>
        <w:t>que seu credenciamento é garantido apenas após o Procedimento de Seleção realizado segundo critérios divulgados pela B3 no Ofício Circular deste Programa.</w:t>
      </w:r>
    </w:p>
    <w:p w14:paraId="081F01A3" w14:textId="3065D83C" w:rsidR="00506A65" w:rsidRPr="00795231" w:rsidRDefault="00032600" w:rsidP="00765283">
      <w:pPr>
        <w:spacing w:after="100"/>
        <w:ind w:left="-567" w:right="-454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 xml:space="preserve">O Formador de Mercado </w:t>
      </w:r>
      <w:r w:rsidR="001E21E2" w:rsidRPr="00795231">
        <w:rPr>
          <w:rFonts w:ascii="Segoe UI" w:hAnsi="Segoe UI" w:cs="Segoe UI"/>
        </w:rPr>
        <w:t xml:space="preserve">concorda </w:t>
      </w:r>
      <w:r w:rsidR="001E21E2">
        <w:rPr>
          <w:rFonts w:ascii="Segoe UI" w:hAnsi="Segoe UI" w:cs="Segoe UI"/>
        </w:rPr>
        <w:t xml:space="preserve">e </w:t>
      </w:r>
      <w:r w:rsidRPr="00795231">
        <w:rPr>
          <w:rFonts w:ascii="Segoe UI" w:hAnsi="Segoe UI" w:cs="Segoe UI"/>
        </w:rPr>
        <w:t xml:space="preserve">declara que está ciente </w:t>
      </w:r>
      <w:r w:rsidR="001E21E2">
        <w:rPr>
          <w:rFonts w:ascii="Segoe UI" w:hAnsi="Segoe UI" w:cs="Segoe UI"/>
        </w:rPr>
        <w:t>d</w:t>
      </w:r>
      <w:r w:rsidRPr="00795231">
        <w:rPr>
          <w:rFonts w:ascii="Segoe UI" w:hAnsi="Segoe UI" w:cs="Segoe UI"/>
        </w:rPr>
        <w:t>e que o seu credenciamento no</w:t>
      </w:r>
      <w:r w:rsidR="00A76948">
        <w:rPr>
          <w:rFonts w:ascii="Segoe UI" w:hAnsi="Segoe UI" w:cs="Segoe UI"/>
        </w:rPr>
        <w:t xml:space="preserve"> </w:t>
      </w:r>
      <w:r w:rsidRPr="00795231">
        <w:rPr>
          <w:rFonts w:ascii="Segoe UI" w:hAnsi="Segoe UI" w:cs="Segoe UI"/>
        </w:rPr>
        <w:t xml:space="preserve">Programa, após a sua aprovação no Procedimento de Seleção, deverá ser formalizado por meio do envio do Termo de Credenciamento do Programa de Formador de Mercado </w:t>
      </w:r>
      <w:r w:rsidR="004E228B" w:rsidRPr="00795231">
        <w:rPr>
          <w:rFonts w:ascii="Segoe UI" w:hAnsi="Segoe UI" w:cs="Segoe UI"/>
        </w:rPr>
        <w:t>para o Contrato</w:t>
      </w:r>
      <w:r w:rsidR="00765283">
        <w:rPr>
          <w:rFonts w:ascii="Segoe UI" w:hAnsi="Segoe UI" w:cs="Segoe UI"/>
        </w:rPr>
        <w:t xml:space="preserve"> </w:t>
      </w:r>
      <w:r w:rsidR="00ED3970">
        <w:rPr>
          <w:rFonts w:ascii="Segoe UI" w:hAnsi="Segoe UI" w:cs="Segoe UI"/>
        </w:rPr>
        <w:t xml:space="preserve">Futuro de </w:t>
      </w:r>
      <w:r w:rsidR="00A14235">
        <w:rPr>
          <w:rFonts w:ascii="Segoe UI" w:hAnsi="Segoe UI" w:cs="Segoe UI"/>
        </w:rPr>
        <w:t>Soja FOB Santos (</w:t>
      </w:r>
      <w:proofErr w:type="spellStart"/>
      <w:r w:rsidR="00A14235">
        <w:rPr>
          <w:rFonts w:ascii="Segoe UI" w:hAnsi="Segoe UI" w:cs="Segoe UI"/>
        </w:rPr>
        <w:t>Platts</w:t>
      </w:r>
      <w:proofErr w:type="spellEnd"/>
      <w:r w:rsidR="00A14235">
        <w:rPr>
          <w:rFonts w:ascii="Segoe UI" w:hAnsi="Segoe UI" w:cs="Segoe UI"/>
        </w:rPr>
        <w:t xml:space="preserve">) </w:t>
      </w:r>
      <w:r w:rsidR="00506A65" w:rsidRPr="00795231">
        <w:rPr>
          <w:rFonts w:ascii="Segoe UI" w:hAnsi="Segoe UI" w:cs="Segoe UI"/>
        </w:rPr>
        <w:t xml:space="preserve"> </w:t>
      </w:r>
    </w:p>
    <w:p w14:paraId="14BE3773" w14:textId="77777777" w:rsidR="00032600" w:rsidRPr="00795231" w:rsidRDefault="00032600" w:rsidP="00032600">
      <w:pPr>
        <w:tabs>
          <w:tab w:val="left" w:pos="930"/>
        </w:tabs>
        <w:spacing w:after="0" w:line="240" w:lineRule="auto"/>
        <w:jc w:val="both"/>
        <w:rPr>
          <w:rFonts w:ascii="Segoe UI" w:hAnsi="Segoe UI" w:cs="Segoe UI"/>
          <w:b/>
          <w:sz w:val="10"/>
          <w:szCs w:val="10"/>
        </w:rPr>
      </w:pPr>
    </w:p>
    <w:p w14:paraId="3E4CB145" w14:textId="67CD2B7A" w:rsidR="005F0226" w:rsidRPr="00795231" w:rsidRDefault="00032600" w:rsidP="004E6DBD">
      <w:pPr>
        <w:tabs>
          <w:tab w:val="left" w:pos="459"/>
        </w:tabs>
        <w:spacing w:after="0" w:line="240" w:lineRule="auto"/>
        <w:jc w:val="center"/>
        <w:rPr>
          <w:rFonts w:ascii="Segoe UI" w:hAnsi="Segoe UI" w:cs="Segoe UI"/>
          <w:iCs/>
          <w:sz w:val="24"/>
          <w:szCs w:val="24"/>
        </w:rPr>
      </w:pPr>
      <w:r w:rsidRPr="00795231">
        <w:rPr>
          <w:rFonts w:ascii="Segoe UI" w:hAnsi="Segoe UI" w:cs="Segoe UI"/>
          <w:sz w:val="24"/>
          <w:szCs w:val="24"/>
        </w:rPr>
        <w:t xml:space="preserve">São Paulo, 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  <w:r w:rsidR="00335636">
        <w:rPr>
          <w:rFonts w:ascii="Segoe UI" w:hAnsi="Segoe UI" w:cs="Segoe UI"/>
          <w:iCs/>
          <w:sz w:val="24"/>
          <w:szCs w:val="24"/>
        </w:rPr>
        <w:t xml:space="preserve"> </w:t>
      </w:r>
      <w:r w:rsidRPr="00795231">
        <w:rPr>
          <w:rFonts w:ascii="Segoe UI" w:hAnsi="Segoe UI" w:cs="Segoe UI"/>
          <w:sz w:val="24"/>
          <w:szCs w:val="24"/>
        </w:rPr>
        <w:t xml:space="preserve">de 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  <w:r w:rsidR="00A250E8" w:rsidRPr="0079523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95231">
        <w:rPr>
          <w:rFonts w:ascii="Segoe UI" w:hAnsi="Segoe UI" w:cs="Segoe UI"/>
          <w:sz w:val="24"/>
          <w:szCs w:val="24"/>
        </w:rPr>
        <w:t>de</w:t>
      </w:r>
      <w:proofErr w:type="spellEnd"/>
      <w:r w:rsidRPr="00795231">
        <w:rPr>
          <w:rFonts w:ascii="Segoe UI" w:hAnsi="Segoe UI" w:cs="Segoe UI"/>
          <w:sz w:val="24"/>
          <w:szCs w:val="24"/>
        </w:rPr>
        <w:t xml:space="preserve"> 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032600" w:rsidRPr="00795231" w14:paraId="6EE23296" w14:textId="77777777" w:rsidTr="00124BC8">
        <w:tc>
          <w:tcPr>
            <w:tcW w:w="8494" w:type="dxa"/>
            <w:gridSpan w:val="3"/>
          </w:tcPr>
          <w:p w14:paraId="2B9A80CA" w14:textId="77777777" w:rsidR="00032600" w:rsidRPr="00795231" w:rsidRDefault="00032600" w:rsidP="00124BC8">
            <w:pPr>
              <w:tabs>
                <w:tab w:val="center" w:pos="4139"/>
                <w:tab w:val="left" w:pos="6795"/>
              </w:tabs>
              <w:jc w:val="both"/>
              <w:rPr>
                <w:rFonts w:ascii="Segoe UI" w:hAnsi="Segoe UI" w:cs="Segoe UI"/>
                <w:b/>
                <w:sz w:val="10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  <w:p w14:paraId="1A04DA6A" w14:textId="473BDA57" w:rsidR="00335636" w:rsidRDefault="00032600" w:rsidP="00335636">
            <w:pPr>
              <w:tabs>
                <w:tab w:val="center" w:pos="4139"/>
                <w:tab w:val="left" w:pos="679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>Formador de Mercado</w:t>
            </w:r>
          </w:p>
          <w:p w14:paraId="47039118" w14:textId="392E240F" w:rsidR="004E6DBD" w:rsidRPr="00795231" w:rsidRDefault="004E6DBD" w:rsidP="004E6DBD">
            <w:pPr>
              <w:tabs>
                <w:tab w:val="center" w:pos="4139"/>
                <w:tab w:val="left" w:pos="6795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32600" w:rsidRPr="00795231" w14:paraId="34BA44A5" w14:textId="77777777" w:rsidTr="00124BC8">
        <w:trPr>
          <w:trHeight w:val="667"/>
        </w:trPr>
        <w:tc>
          <w:tcPr>
            <w:tcW w:w="4106" w:type="dxa"/>
            <w:tcBorders>
              <w:top w:val="single" w:sz="4" w:space="0" w:color="auto"/>
            </w:tcBorders>
          </w:tcPr>
          <w:p w14:paraId="76BBA1C5" w14:textId="340BBF81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Nome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739F762" w14:textId="41BE8544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Cargo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25D424F9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569B2B0A" w14:textId="450B4D88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Nome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9CEFC85" w14:textId="5DAA2D5A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Cargo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2F9DC480" w14:textId="14D61F9E" w:rsidR="00F35D93" w:rsidRPr="00795231" w:rsidRDefault="000149CB" w:rsidP="00335636">
      <w:pPr>
        <w:rPr>
          <w:rFonts w:ascii="Segoe UI" w:hAnsi="Segoe UI" w:cs="Segoe UI"/>
        </w:rPr>
      </w:pPr>
    </w:p>
    <w:sectPr w:rsidR="00F35D93" w:rsidRPr="00795231" w:rsidSect="004E6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701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2EAF" w14:textId="77777777" w:rsidR="000149CB" w:rsidRDefault="000149CB" w:rsidP="001049EE">
      <w:pPr>
        <w:spacing w:after="0" w:line="240" w:lineRule="auto"/>
      </w:pPr>
      <w:r>
        <w:separator/>
      </w:r>
    </w:p>
  </w:endnote>
  <w:endnote w:type="continuationSeparator" w:id="0">
    <w:p w14:paraId="2B756BA9" w14:textId="77777777" w:rsidR="000149CB" w:rsidRDefault="000149CB" w:rsidP="0010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6161" w14:textId="77777777" w:rsidR="00335636" w:rsidRDefault="00335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18DE" w14:textId="6082232F" w:rsidR="001049EE" w:rsidRDefault="009159FA">
    <w:pPr>
      <w:pStyle w:val="Foo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8CA726" wp14:editId="254F5E6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73042bf90b40f4437ae2b3f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8F016" w14:textId="0FF21F94" w:rsidR="009159FA" w:rsidRPr="00E33F79" w:rsidRDefault="00E33F79" w:rsidP="00E33F7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3F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CA726" id="_x0000_t202" coordsize="21600,21600" o:spt="202" path="m,l,21600r21600,l21600,xe">
              <v:stroke joinstyle="miter"/>
              <v:path gradientshapeok="t" o:connecttype="rect"/>
            </v:shapetype>
            <v:shape id="MSIPCMd73042bf90b40f4437ae2b3f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RJ3qB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5558F016" w14:textId="0FF21F94" w:rsidR="009159FA" w:rsidRPr="00E33F79" w:rsidRDefault="00E33F79" w:rsidP="00E33F7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3F79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1AA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E96919A" wp14:editId="415C8CA0">
          <wp:simplePos x="0" y="0"/>
          <wp:positionH relativeFrom="column">
            <wp:posOffset>-1067435</wp:posOffset>
          </wp:positionH>
          <wp:positionV relativeFrom="paragraph">
            <wp:posOffset>-735330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DBA" w14:textId="77777777" w:rsidR="00335636" w:rsidRDefault="0033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3138" w14:textId="77777777" w:rsidR="000149CB" w:rsidRDefault="000149CB" w:rsidP="001049EE">
      <w:pPr>
        <w:spacing w:after="0" w:line="240" w:lineRule="auto"/>
      </w:pPr>
      <w:r>
        <w:separator/>
      </w:r>
    </w:p>
  </w:footnote>
  <w:footnote w:type="continuationSeparator" w:id="0">
    <w:p w14:paraId="5E88828B" w14:textId="77777777" w:rsidR="000149CB" w:rsidRDefault="000149CB" w:rsidP="001049EE">
      <w:pPr>
        <w:spacing w:after="0" w:line="240" w:lineRule="auto"/>
      </w:pPr>
      <w:r>
        <w:continuationSeparator/>
      </w:r>
    </w:p>
  </w:footnote>
  <w:footnote w:id="1">
    <w:p w14:paraId="32CF68B3" w14:textId="46DB16F2" w:rsidR="007C7450" w:rsidRDefault="007C7450" w:rsidP="007C74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21FB0">
        <w:t xml:space="preserve">Os nomes “S&amp;P Global </w:t>
      </w:r>
      <w:proofErr w:type="spellStart"/>
      <w:r w:rsidRPr="00721FB0">
        <w:t>Platts</w:t>
      </w:r>
      <w:proofErr w:type="spellEnd"/>
      <w:r w:rsidRPr="00721FB0">
        <w:t>”</w:t>
      </w:r>
      <w:r w:rsidR="00332C6A">
        <w:t>,</w:t>
      </w:r>
      <w:r w:rsidRPr="00721FB0">
        <w:t xml:space="preserve"> “</w:t>
      </w:r>
      <w:proofErr w:type="spellStart"/>
      <w:r w:rsidRPr="00721FB0">
        <w:t>Platts</w:t>
      </w:r>
      <w:proofErr w:type="spellEnd"/>
      <w:r w:rsidRPr="00721FB0">
        <w:t>®” e “SOYBEX®” são marcas registradas da S&amp;P Global Inc. e foram licenciad</w:t>
      </w:r>
      <w:r w:rsidR="00FA213B">
        <w:t>o</w:t>
      </w:r>
      <w:r w:rsidRPr="00721FB0">
        <w:t>s para uso da B3 S.A</w:t>
      </w:r>
      <w:r w:rsidR="00A76948">
        <w:t>.</w:t>
      </w:r>
      <w:r w:rsidRPr="00721FB0">
        <w:t xml:space="preserve"> - BRASIL, BOLSA, BALCÃO. A S&amp;P Global </w:t>
      </w:r>
      <w:proofErr w:type="spellStart"/>
      <w:r w:rsidRPr="00721FB0">
        <w:t>Platts</w:t>
      </w:r>
      <w:proofErr w:type="spellEnd"/>
      <w:r w:rsidRPr="00721FB0">
        <w:t>, uma divisão da S&amp;P Global Inc.</w:t>
      </w:r>
      <w:r w:rsidR="00FA213B">
        <w:t>,</w:t>
      </w:r>
      <w:r w:rsidRPr="00721FB0">
        <w:t xml:space="preserve"> também concede à B3 S.A</w:t>
      </w:r>
      <w:r w:rsidR="00A76948">
        <w:t>.</w:t>
      </w:r>
      <w:r w:rsidRPr="00721FB0">
        <w:t xml:space="preserve"> - BRASIL, BOLSA, BALCÃO licença para utilizar a avaliação da </w:t>
      </w:r>
      <w:proofErr w:type="spellStart"/>
      <w:r w:rsidRPr="00721FB0">
        <w:t>Platts</w:t>
      </w:r>
      <w:proofErr w:type="spellEnd"/>
      <w:r w:rsidRPr="00721FB0">
        <w:t xml:space="preserve"> SOYBEX FOB SANTOS$/</w:t>
      </w:r>
      <w:proofErr w:type="spellStart"/>
      <w:r w:rsidRPr="00721FB0">
        <w:t>mt</w:t>
      </w:r>
      <w:proofErr w:type="spellEnd"/>
      <w:r w:rsidRPr="00721FB0">
        <w:t xml:space="preserve"> e os dados incluídos em tal</w:t>
      </w:r>
      <w:r w:rsidR="00A76948">
        <w:t>(</w:t>
      </w:r>
      <w:proofErr w:type="spellStart"/>
      <w:r w:rsidR="00A76948">
        <w:t>is</w:t>
      </w:r>
      <w:proofErr w:type="spellEnd"/>
      <w:r w:rsidR="00A76948">
        <w:t>)</w:t>
      </w:r>
      <w:r w:rsidRPr="00721FB0">
        <w:t xml:space="preserve"> avaliação(</w:t>
      </w:r>
      <w:proofErr w:type="spellStart"/>
      <w:r w:rsidRPr="00721FB0">
        <w:t>ões</w:t>
      </w:r>
      <w:proofErr w:type="spellEnd"/>
      <w:r w:rsidRPr="00721FB0">
        <w:t xml:space="preserve">) ("Avaliação </w:t>
      </w:r>
      <w:proofErr w:type="spellStart"/>
      <w:r w:rsidRPr="00721FB0">
        <w:t>Platts</w:t>
      </w:r>
      <w:proofErr w:type="spellEnd"/>
      <w:r w:rsidRPr="00721FB0">
        <w:t xml:space="preserve">") com relação </w:t>
      </w:r>
      <w:r w:rsidR="00090681">
        <w:t>a</w:t>
      </w:r>
      <w:r w:rsidR="00090681" w:rsidRPr="00721FB0">
        <w:t xml:space="preserve"> </w:t>
      </w:r>
      <w:r w:rsidRPr="00721FB0">
        <w:t xml:space="preserve">listagem, negociação, compensação e liquidação do contrato Soja FOB Santos (S&amp;P Global </w:t>
      </w:r>
      <w:proofErr w:type="spellStart"/>
      <w:r w:rsidRPr="00721FB0">
        <w:t>Platts</w:t>
      </w:r>
      <w:proofErr w:type="spellEnd"/>
      <w:r w:rsidRPr="00721FB0">
        <w:t xml:space="preserve">) com base na Avaliação </w:t>
      </w:r>
      <w:proofErr w:type="spellStart"/>
      <w:r w:rsidRPr="00721FB0">
        <w:t>Platts</w:t>
      </w:r>
      <w:proofErr w:type="spellEnd"/>
      <w:r w:rsidRPr="00721FB0">
        <w:t xml:space="preserve"> (“Contrato”). O Contrato não é patrocinado, endossado, vendido ou promovido pela S&amp;P Global </w:t>
      </w:r>
      <w:proofErr w:type="spellStart"/>
      <w:r w:rsidRPr="00721FB0">
        <w:t>Platts</w:t>
      </w:r>
      <w:proofErr w:type="spellEnd"/>
      <w:r w:rsidRPr="00721FB0">
        <w:t xml:space="preserve"> ou suas afiliadas ou </w:t>
      </w:r>
      <w:r w:rsidR="00AA1869">
        <w:t xml:space="preserve">seus </w:t>
      </w:r>
      <w:r w:rsidRPr="00721FB0">
        <w:t xml:space="preserve">licenciadores. A S&amp;P Global </w:t>
      </w:r>
      <w:proofErr w:type="spellStart"/>
      <w:r w:rsidRPr="00721FB0">
        <w:t>Platts</w:t>
      </w:r>
      <w:proofErr w:type="spellEnd"/>
      <w:r w:rsidRPr="00721FB0">
        <w:t xml:space="preserve">, suas afiliadas e </w:t>
      </w:r>
      <w:r w:rsidR="00AA1869">
        <w:t xml:space="preserve">seus </w:t>
      </w:r>
      <w:r w:rsidRPr="00721FB0">
        <w:t xml:space="preserve">licenciadores não fazem nenhuma representação ou garantia, expressa ou implícita, seja em relação ao Contrato ou à oportunidade de investir em títulos ou commodities em geral ou à capacidade da Avaliação </w:t>
      </w:r>
      <w:proofErr w:type="spellStart"/>
      <w:r w:rsidRPr="00721FB0">
        <w:t>Platts</w:t>
      </w:r>
      <w:proofErr w:type="spellEnd"/>
      <w:r w:rsidRPr="00721FB0">
        <w:t xml:space="preserve"> de acompanhar o desempenho geral do mercado ou os movimentos de preço das commodities. A S&amp;P Global </w:t>
      </w:r>
      <w:proofErr w:type="spellStart"/>
      <w:r w:rsidRPr="00721FB0">
        <w:t>Platts</w:t>
      </w:r>
      <w:proofErr w:type="spellEnd"/>
      <w:r w:rsidRPr="00721FB0">
        <w:t xml:space="preserve">, suas afiliadas e </w:t>
      </w:r>
      <w:r w:rsidR="00AA1869">
        <w:t xml:space="preserve">seus </w:t>
      </w:r>
      <w:r w:rsidRPr="00721FB0">
        <w:t xml:space="preserve">licenciadores renunciam a todas e quaisquer garantias, explícitas ou implícitas, incluindo, mas não somente, quaisquer garantias de comercialização ou adequação para um fim específico ou uso da Avaliação </w:t>
      </w:r>
      <w:proofErr w:type="spellStart"/>
      <w:r w:rsidRPr="00721FB0">
        <w:t>Platts</w:t>
      </w:r>
      <w:proofErr w:type="spellEnd"/>
      <w:r w:rsidRPr="00721FB0">
        <w:t xml:space="preserve">, ou os resultados obtidos pelo seu uso, ou a conduta no uso dessa avaliação. A Avaliação </w:t>
      </w:r>
      <w:proofErr w:type="spellStart"/>
      <w:r w:rsidRPr="00721FB0">
        <w:t>Platts</w:t>
      </w:r>
      <w:proofErr w:type="spellEnd"/>
      <w:r w:rsidRPr="00721FB0">
        <w:t xml:space="preserve"> e todos os seus componentes são fornecidos "como estão"</w:t>
      </w:r>
      <w:r w:rsidR="00090681">
        <w:t>,</w:t>
      </w:r>
      <w:r w:rsidRPr="00721FB0">
        <w:t xml:space="preserve"> e o uso de tal Avaliação </w:t>
      </w:r>
      <w:proofErr w:type="spellStart"/>
      <w:r w:rsidRPr="00721FB0">
        <w:t>Platts</w:t>
      </w:r>
      <w:proofErr w:type="spellEnd"/>
      <w:r w:rsidRPr="00721FB0">
        <w:t xml:space="preserve"> é por conta e risco do próprio usuário. A S&amp;P Global </w:t>
      </w:r>
      <w:proofErr w:type="spellStart"/>
      <w:r w:rsidRPr="00721FB0">
        <w:t>Platts</w:t>
      </w:r>
      <w:proofErr w:type="spellEnd"/>
      <w:r w:rsidRPr="00721FB0">
        <w:t xml:space="preserve">, suas afiliadas e </w:t>
      </w:r>
      <w:r w:rsidR="00AA1869">
        <w:t xml:space="preserve">seus </w:t>
      </w:r>
      <w:r w:rsidRPr="00721FB0">
        <w:t xml:space="preserve">licenciadores não garantem a adequação, precisão, oportunidade, disponibilidade ou integralidade da Avaliação </w:t>
      </w:r>
      <w:proofErr w:type="spellStart"/>
      <w:r w:rsidRPr="00721FB0">
        <w:t>Platts</w:t>
      </w:r>
      <w:proofErr w:type="spellEnd"/>
      <w:r w:rsidRPr="00721FB0">
        <w:t xml:space="preserve"> ou de qualquer componente </w:t>
      </w:r>
      <w:r w:rsidR="00AA1869">
        <w:t>dela</w:t>
      </w:r>
      <w:r w:rsidRPr="00721FB0">
        <w:t xml:space="preserve"> ou quaisquer comunicações (seja comunicação escrita ou oral, por meio eletrônico ou em outro formato) e não serão passíveis de responsabilidade, incluindo, mas não somente, </w:t>
      </w:r>
      <w:r w:rsidR="00AA1869">
        <w:t xml:space="preserve">por </w:t>
      </w:r>
      <w:r w:rsidRPr="00721FB0">
        <w:t>qualquer dano indireto, específico, incidental, punitivo ou consequencial, ou qualquer perda de lucros, perdas de negociações, perda de credibilidade, ou</w:t>
      </w:r>
      <w:r w:rsidR="004C151F">
        <w:t>,</w:t>
      </w:r>
      <w:r w:rsidRPr="00721FB0">
        <w:t xml:space="preserve"> de forma alguma</w:t>
      </w:r>
      <w:r w:rsidR="004C151F">
        <w:t>,</w:t>
      </w:r>
      <w:r w:rsidRPr="00721FB0">
        <w:t xml:space="preserve"> ser</w:t>
      </w:r>
      <w:r w:rsidR="004C151F">
        <w:t xml:space="preserve">ão </w:t>
      </w:r>
      <w:r w:rsidRPr="00721FB0">
        <w:t>responsáve</w:t>
      </w:r>
      <w:r w:rsidR="004C151F">
        <w:t>is</w:t>
      </w:r>
      <w:r w:rsidRPr="00721FB0">
        <w:t xml:space="preserve"> por indenizar qualquer pessoa por qualquer perda ou prejuízo consequente</w:t>
      </w:r>
      <w:r w:rsidR="00AA270B">
        <w:t>s</w:t>
      </w:r>
      <w:r w:rsidRPr="00721FB0">
        <w:t xml:space="preserve"> da </w:t>
      </w:r>
      <w:r w:rsidR="00BE1BE1" w:rsidRPr="00721FB0">
        <w:t xml:space="preserve">Avaliação </w:t>
      </w:r>
      <w:proofErr w:type="spellStart"/>
      <w:r w:rsidR="00BE1BE1" w:rsidRPr="00721FB0">
        <w:t>Platts</w:t>
      </w:r>
      <w:proofErr w:type="spellEnd"/>
      <w:r w:rsidR="00BE1BE1" w:rsidRPr="00721FB0">
        <w:t xml:space="preserve"> </w:t>
      </w:r>
      <w:r w:rsidRPr="00721FB0">
        <w:t>ou que tenha</w:t>
      </w:r>
      <w:r w:rsidR="00AA270B">
        <w:t>m</w:t>
      </w:r>
      <w:r w:rsidRPr="00721FB0">
        <w:t xml:space="preserve"> relação com </w:t>
      </w:r>
      <w:r w:rsidR="00BE1BE1">
        <w:t>el</w:t>
      </w:r>
      <w:r w:rsidRPr="00721FB0">
        <w:t>a</w:t>
      </w:r>
      <w:r>
        <w:t>.</w:t>
      </w:r>
    </w:p>
    <w:p w14:paraId="30519869" w14:textId="59F070E5" w:rsidR="007C7450" w:rsidRDefault="007C74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5C2E" w14:textId="77777777" w:rsidR="00335636" w:rsidRDefault="00335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56E2" w14:textId="7587A286" w:rsidR="0014350D" w:rsidRDefault="00B8289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72DC5F" wp14:editId="3378CF1A">
          <wp:simplePos x="0" y="0"/>
          <wp:positionH relativeFrom="column">
            <wp:posOffset>5223753</wp:posOffset>
          </wp:positionH>
          <wp:positionV relativeFrom="paragraph">
            <wp:posOffset>-292465</wp:posOffset>
          </wp:positionV>
          <wp:extent cx="1009650" cy="1009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729A" w14:textId="77777777" w:rsidR="00335636" w:rsidRDefault="00335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E1iBCzzgXlUv/7w6NxVfSuYxnSTrHtfRU+xNOrwHOTLe5gF4EPUvSHyKvO92atplMeN45PMyrLqH8oXHw4Nnwg==" w:salt="w9brZPIotDLozycsXae8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EE"/>
    <w:rsid w:val="000149CB"/>
    <w:rsid w:val="00032600"/>
    <w:rsid w:val="00090681"/>
    <w:rsid w:val="000A22B0"/>
    <w:rsid w:val="00103AAB"/>
    <w:rsid w:val="001049EE"/>
    <w:rsid w:val="00125973"/>
    <w:rsid w:val="00130F66"/>
    <w:rsid w:val="0013227E"/>
    <w:rsid w:val="0014107C"/>
    <w:rsid w:val="0014350D"/>
    <w:rsid w:val="0017222D"/>
    <w:rsid w:val="001942C9"/>
    <w:rsid w:val="001A4B37"/>
    <w:rsid w:val="001B4074"/>
    <w:rsid w:val="001C23B5"/>
    <w:rsid w:val="001D1131"/>
    <w:rsid w:val="001E21E2"/>
    <w:rsid w:val="00205F78"/>
    <w:rsid w:val="00223AEC"/>
    <w:rsid w:val="002340C6"/>
    <w:rsid w:val="002C5F3D"/>
    <w:rsid w:val="002F726F"/>
    <w:rsid w:val="00311AA7"/>
    <w:rsid w:val="003240FC"/>
    <w:rsid w:val="00332C6A"/>
    <w:rsid w:val="00335636"/>
    <w:rsid w:val="003763B0"/>
    <w:rsid w:val="003775E8"/>
    <w:rsid w:val="003C00F5"/>
    <w:rsid w:val="003D52AB"/>
    <w:rsid w:val="00413624"/>
    <w:rsid w:val="00422435"/>
    <w:rsid w:val="00454C71"/>
    <w:rsid w:val="00475DED"/>
    <w:rsid w:val="004764B7"/>
    <w:rsid w:val="004C151F"/>
    <w:rsid w:val="004E1F55"/>
    <w:rsid w:val="004E228B"/>
    <w:rsid w:val="004E6DBD"/>
    <w:rsid w:val="00506A65"/>
    <w:rsid w:val="00592525"/>
    <w:rsid w:val="005C7FAE"/>
    <w:rsid w:val="005F0226"/>
    <w:rsid w:val="00682A54"/>
    <w:rsid w:val="006C2A93"/>
    <w:rsid w:val="006F32FA"/>
    <w:rsid w:val="00715EDD"/>
    <w:rsid w:val="00765142"/>
    <w:rsid w:val="00765283"/>
    <w:rsid w:val="007735F8"/>
    <w:rsid w:val="00795231"/>
    <w:rsid w:val="007C7450"/>
    <w:rsid w:val="007F11AC"/>
    <w:rsid w:val="00826EBD"/>
    <w:rsid w:val="0082776B"/>
    <w:rsid w:val="00851FFC"/>
    <w:rsid w:val="008607CC"/>
    <w:rsid w:val="00866A13"/>
    <w:rsid w:val="00884129"/>
    <w:rsid w:val="008B3196"/>
    <w:rsid w:val="008E6045"/>
    <w:rsid w:val="0091263F"/>
    <w:rsid w:val="009159FA"/>
    <w:rsid w:val="00940466"/>
    <w:rsid w:val="00961857"/>
    <w:rsid w:val="00994A39"/>
    <w:rsid w:val="00A00D05"/>
    <w:rsid w:val="00A14235"/>
    <w:rsid w:val="00A250E8"/>
    <w:rsid w:val="00A459EE"/>
    <w:rsid w:val="00A71C4B"/>
    <w:rsid w:val="00A76948"/>
    <w:rsid w:val="00AA0CE3"/>
    <w:rsid w:val="00AA1869"/>
    <w:rsid w:val="00AA270B"/>
    <w:rsid w:val="00AF5A75"/>
    <w:rsid w:val="00B555C0"/>
    <w:rsid w:val="00B663A6"/>
    <w:rsid w:val="00B71A5D"/>
    <w:rsid w:val="00B8289D"/>
    <w:rsid w:val="00B864A2"/>
    <w:rsid w:val="00BE1BE1"/>
    <w:rsid w:val="00BF0B9A"/>
    <w:rsid w:val="00C04FA1"/>
    <w:rsid w:val="00C56D53"/>
    <w:rsid w:val="00CE1072"/>
    <w:rsid w:val="00D0081B"/>
    <w:rsid w:val="00D30967"/>
    <w:rsid w:val="00D40172"/>
    <w:rsid w:val="00D757FE"/>
    <w:rsid w:val="00DA794C"/>
    <w:rsid w:val="00E06C8B"/>
    <w:rsid w:val="00E33F79"/>
    <w:rsid w:val="00EA23D1"/>
    <w:rsid w:val="00EB58D8"/>
    <w:rsid w:val="00ED3970"/>
    <w:rsid w:val="00EE26F8"/>
    <w:rsid w:val="00F52DE9"/>
    <w:rsid w:val="00FA213B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4C5C"/>
  <w15:chartTrackingRefBased/>
  <w15:docId w15:val="{A1C4430F-7F4E-4FBA-8C98-CBA3250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EE"/>
  </w:style>
  <w:style w:type="paragraph" w:styleId="Heading1">
    <w:name w:val="heading 1"/>
    <w:basedOn w:val="Normal"/>
    <w:next w:val="Normal"/>
    <w:link w:val="Heading1Char"/>
    <w:uiPriority w:val="9"/>
    <w:qFormat/>
    <w:rsid w:val="0010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4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EE"/>
  </w:style>
  <w:style w:type="paragraph" w:styleId="Footer">
    <w:name w:val="footer"/>
    <w:basedOn w:val="Normal"/>
    <w:link w:val="Footer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EE"/>
  </w:style>
  <w:style w:type="character" w:customStyle="1" w:styleId="Heading1Char">
    <w:name w:val="Heading 1 Char"/>
    <w:basedOn w:val="DefaultParagraphFont"/>
    <w:link w:val="Heading1"/>
    <w:uiPriority w:val="9"/>
    <w:rsid w:val="001049EE"/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EE"/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EE"/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EE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EE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EE"/>
    <w:pPr>
      <w:spacing w:after="200" w:line="240" w:lineRule="auto"/>
    </w:pPr>
    <w:rPr>
      <w:i/>
      <w:iCs/>
      <w:color w:val="00478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EE"/>
    <w:pPr>
      <w:numPr>
        <w:ilvl w:val="1"/>
      </w:numPr>
    </w:pPr>
    <w:rPr>
      <w:rFonts w:eastAsiaTheme="minorEastAsia"/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9EE"/>
    <w:rPr>
      <w:rFonts w:eastAsiaTheme="minorEastAsia"/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049EE"/>
    <w:rPr>
      <w:b/>
      <w:bCs/>
    </w:rPr>
  </w:style>
  <w:style w:type="character" w:styleId="Emphasis">
    <w:name w:val="Emphasis"/>
    <w:basedOn w:val="DefaultParagraphFont"/>
    <w:uiPriority w:val="20"/>
    <w:qFormat/>
    <w:rsid w:val="001049EE"/>
    <w:rPr>
      <w:i/>
      <w:iCs/>
    </w:rPr>
  </w:style>
  <w:style w:type="paragraph" w:styleId="NoSpacing">
    <w:name w:val="No Spacing"/>
    <w:uiPriority w:val="1"/>
    <w:qFormat/>
    <w:rsid w:val="001049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49EE"/>
    <w:pPr>
      <w:spacing w:before="20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9EE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EE"/>
    <w:pPr>
      <w:pBdr>
        <w:top w:val="single" w:sz="4" w:space="10" w:color="00478D" w:themeColor="accent1"/>
        <w:bottom w:val="single" w:sz="4" w:space="10" w:color="00478D" w:themeColor="accent1"/>
      </w:pBdr>
      <w:spacing w:before="360" w:after="360"/>
      <w:ind w:left="864" w:right="864"/>
      <w:jc w:val="center"/>
    </w:pPr>
    <w:rPr>
      <w:i/>
      <w:iCs/>
      <w:color w:val="00478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EE"/>
    <w:rPr>
      <w:i/>
      <w:iCs/>
      <w:color w:val="00478D" w:themeColor="accent1"/>
    </w:rPr>
  </w:style>
  <w:style w:type="character" w:styleId="SubtleEmphasis">
    <w:name w:val="Subtle Emphasis"/>
    <w:basedOn w:val="DefaultParagraphFont"/>
    <w:uiPriority w:val="19"/>
    <w:qFormat/>
    <w:rsid w:val="001049EE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49EE"/>
    <w:rPr>
      <w:i/>
      <w:iCs/>
      <w:color w:val="00478D" w:themeColor="accent1"/>
    </w:rPr>
  </w:style>
  <w:style w:type="character" w:styleId="SubtleReference">
    <w:name w:val="Subtle Reference"/>
    <w:basedOn w:val="DefaultParagraphFont"/>
    <w:uiPriority w:val="31"/>
    <w:qFormat/>
    <w:rsid w:val="001049EE"/>
    <w:rPr>
      <w:smallCaps/>
      <w:color w:val="939393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49EE"/>
    <w:rPr>
      <w:b/>
      <w:bCs/>
      <w:smallCaps/>
      <w:color w:val="00478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049E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EE"/>
    <w:pPr>
      <w:outlineLvl w:val="9"/>
    </w:pPr>
  </w:style>
  <w:style w:type="table" w:styleId="TableGrid">
    <w:name w:val="Table Grid"/>
    <w:basedOn w:val="TableNormal"/>
    <w:uiPriority w:val="59"/>
    <w:rsid w:val="0003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4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4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4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4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drão B3">
      <a:dk1>
        <a:srgbClr val="595959"/>
      </a:dk1>
      <a:lt1>
        <a:srgbClr val="B2B2B2"/>
      </a:lt1>
      <a:dk2>
        <a:srgbClr val="00478D"/>
      </a:dk2>
      <a:lt2>
        <a:srgbClr val="F2F2F2"/>
      </a:lt2>
      <a:accent1>
        <a:srgbClr val="00478D"/>
      </a:accent1>
      <a:accent2>
        <a:srgbClr val="00B0F0"/>
      </a:accent2>
      <a:accent3>
        <a:srgbClr val="D8D8D8"/>
      </a:accent3>
      <a:accent4>
        <a:srgbClr val="B2B2B2"/>
      </a:accent4>
      <a:accent5>
        <a:srgbClr val="8B8B8B"/>
      </a:accent5>
      <a:accent6>
        <a:srgbClr val="2F2F2F"/>
      </a:accent6>
      <a:hlink>
        <a:srgbClr val="00B0F0"/>
      </a:hlink>
      <a:folHlink>
        <a:srgbClr val="00B0F0"/>
      </a:folHlink>
    </a:clrScheme>
    <a:fontScheme name="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6EFEF7D0459479C2B077F9CC506F4" ma:contentTypeVersion="10" ma:contentTypeDescription="Crie um novo documento." ma:contentTypeScope="" ma:versionID="43cd10b64f265b7dd32059be640333a9">
  <xsd:schema xmlns:xsd="http://www.w3.org/2001/XMLSchema" xmlns:xs="http://www.w3.org/2001/XMLSchema" xmlns:p="http://schemas.microsoft.com/office/2006/metadata/properties" xmlns:ns1="http://schemas.microsoft.com/sharepoint/v3" xmlns:ns2="80facd6c-f04a-426f-adbd-b3840a7840bd" xmlns:ns3="d33496c5-bd94-446e-a363-fca1fec0d15a" targetNamespace="http://schemas.microsoft.com/office/2006/metadata/properties" ma:root="true" ma:fieldsID="0d6b128c5ce9545d0d2912f9a975af95" ns1:_="" ns2:_="" ns3:_="">
    <xsd:import namespace="http://schemas.microsoft.com/sharepoint/v3"/>
    <xsd:import namespace="80facd6c-f04a-426f-adbd-b3840a7840bd"/>
    <xsd:import namespace="d33496c5-bd94-446e-a363-fca1fec0d1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cd6c-f04a-426f-adbd-b3840a78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96c5-bd94-446e-a363-fca1fec0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9D9B6-C640-4751-BF78-A2DEDE277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EFFF1-BADC-4404-9027-3D10C6C0B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FD096-E308-4D3E-9DFF-CA394342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acd6c-f04a-426f-adbd-b3840a7840bd"/>
    <ds:schemaRef ds:uri="d33496c5-bd94-446e-a363-fca1fec0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345A6-1C05-47CC-910A-C1292CD38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F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traub de Souza</dc:creator>
  <cp:keywords/>
  <dc:description/>
  <cp:lastModifiedBy>Sillas Carceres Martins</cp:lastModifiedBy>
  <cp:revision>12</cp:revision>
  <dcterms:created xsi:type="dcterms:W3CDTF">2021-11-03T16:15:00Z</dcterms:created>
  <dcterms:modified xsi:type="dcterms:W3CDTF">2021-1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EFEF7D0459479C2B077F9CC506F4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1-01-11T13:07:00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055dd323-1c8f-4945-bb23-00c5b9db2aef</vt:lpwstr>
  </property>
  <property fmtid="{D5CDD505-2E9C-101B-9397-08002B2CF9AE}" pid="9" name="MSIP_Label_d828e72b-e531-4a93-b6e1-4cba36a7be73_ContentBits">
    <vt:lpwstr>2</vt:lpwstr>
  </property>
</Properties>
</file>